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1" w:name="_GoBack"/>
      <w:bookmarkEnd w:id="1"/>
      <w:bookmarkStart w:id="0" w:name="_Toc428198314"/>
      <w:r>
        <w:rPr>
          <w:rFonts w:hint="eastAsia" w:ascii="黑体" w:eastAsia="黑体" w:cs="黑体"/>
          <w:sz w:val="36"/>
          <w:szCs w:val="36"/>
        </w:rPr>
        <w:t>高处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  <w:lang w:eastAsia="zh-CN"/>
        </w:rPr>
        <w:t>SRHSGD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/AQB4-0412</w:t>
      </w:r>
    </w:p>
    <w:p>
      <w:pPr>
        <w:snapToGrid w:val="0"/>
        <w:jc w:val="center"/>
        <w:rPr>
          <w:rFonts w:ascii="仿宋" w:hAnsi="仿宋" w:eastAsia="仿宋"/>
          <w:sz w:val="10"/>
          <w:szCs w:val="10"/>
        </w:rPr>
      </w:pPr>
    </w:p>
    <w:tbl>
      <w:tblPr>
        <w:tblStyle w:val="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高处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956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地点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时间</w:t>
            </w:r>
          </w:p>
        </w:tc>
        <w:tc>
          <w:tcPr>
            <w:tcW w:w="2956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种类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吊篮作业  □攀登作业  □升降作业  □临边作业  □其他特殊高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原因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工头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电工的资格证书复印件</w:t>
            </w:r>
            <w:r>
              <w:rPr>
                <w:rFonts w:hint="eastAsia" w:ascii="仿宋" w:hAnsi="仿宋" w:eastAsia="仿宋"/>
              </w:rPr>
              <w:t>，作业人员</w:t>
            </w:r>
            <w:r>
              <w:rPr>
                <w:rFonts w:ascii="仿宋" w:hAnsi="仿宋" w:eastAsia="仿宋"/>
              </w:rPr>
              <w:t>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审查结果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作业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作业</w:t>
            </w: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高处作业等级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□一级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□二级 </w:t>
            </w:r>
            <w:r>
              <w:rPr>
                <w:rFonts w:ascii="仿宋" w:hAnsi="仿宋" w:eastAsia="仿宋"/>
                <w:sz w:val="18"/>
                <w:szCs w:val="18"/>
              </w:rPr>
              <w:t>□三级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作业前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无缺氧、中毒、火灾、爆炸、感电、掩埋等潜在危害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高处作业警告标示和作业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梯子、吊篮、施工架或高处作业平台等登高工具稳固性良好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作业地点下方安全可靠，已准备足够数量安全带或装妥安全网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搭设的楼梯、平台、脚手架、防护围栏符合安全规程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作业人员佩戴安全绳、安全帽和其他安全措施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高处作业人员携带防止坠落工具及相应的工具袋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夜间高处作业的照明条件符合施工需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高处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护目镜  ○安全鞋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高处安全设施：○防坠网   ○保护绳   ○施工/维修挂牌   ○支架/护栏   ○踢脚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医务室、环安专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风力检测仪器，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：风向：    、风力：   级； 2.   时   分测定：风向：    、风力：   级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高处作业人员和证件一致  ○人员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：等级划分：高度在2-5m为一级；5-15米为二级；15-30米为三级；30米以上为特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电</w:t>
            </w:r>
            <w:r>
              <w:rPr>
                <w:rFonts w:hint="eastAsia" w:ascii="仿宋" w:hAnsi="仿宋" w:eastAsia="仿宋"/>
              </w:rPr>
              <w:t xml:space="preserve">    </w:t>
            </w:r>
            <w:r>
              <w:rPr>
                <w:rFonts w:ascii="仿宋" w:hAnsi="仿宋" w:eastAsia="仿宋"/>
              </w:rPr>
              <w:t>工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作业情况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情况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作业结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高处作业</w:t>
            </w:r>
            <w:r>
              <w:rPr>
                <w:rFonts w:ascii="仿宋" w:hAnsi="仿宋" w:eastAsia="仿宋"/>
              </w:rPr>
              <w:t>防护装置已复位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高处装置</w:t>
            </w:r>
            <w:r>
              <w:rPr>
                <w:rFonts w:hint="eastAsia" w:ascii="仿宋" w:hAnsi="仿宋" w:eastAsia="仿宋"/>
              </w:rPr>
              <w:t>/悬空装置</w:t>
            </w:r>
            <w:r>
              <w:rPr>
                <w:rFonts w:ascii="仿宋" w:hAnsi="仿宋" w:eastAsia="仿宋"/>
              </w:rPr>
              <w:t>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工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头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工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动火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 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工</w:t>
            </w:r>
          </w:p>
        </w:tc>
        <w:tc>
          <w:tcPr>
            <w:tcW w:w="246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管理员</w:t>
            </w:r>
          </w:p>
        </w:tc>
        <w:tc>
          <w:tcPr>
            <w:tcW w:w="246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065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2F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1685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6880"/>
    <w:rsid w:val="006D79E6"/>
    <w:rsid w:val="006D7B23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1B4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185B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5EF5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3EC8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8CE29DA"/>
    <w:rsid w:val="1FFC2747"/>
    <w:rsid w:val="23545D91"/>
    <w:rsid w:val="2FDC6BBB"/>
    <w:rsid w:val="319330A7"/>
    <w:rsid w:val="37B6495B"/>
    <w:rsid w:val="424C6D45"/>
    <w:rsid w:val="42D02BBE"/>
    <w:rsid w:val="432D220F"/>
    <w:rsid w:val="5B876A6E"/>
    <w:rsid w:val="5FFB0EC5"/>
    <w:rsid w:val="6E074233"/>
    <w:rsid w:val="708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B9D80-E5D4-4F8E-8B80-17BA88393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3</Words>
  <Characters>1047</Characters>
  <Lines>8</Lines>
  <Paragraphs>2</Paragraphs>
  <TotalTime>14</TotalTime>
  <ScaleCrop>false</ScaleCrop>
  <LinksUpToDate>false</LinksUpToDate>
  <CharactersWithSpaces>122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admin</cp:lastModifiedBy>
  <dcterms:modified xsi:type="dcterms:W3CDTF">2021-12-28T01:48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A64C4A44F374F87BA47000367F90BB7</vt:lpwstr>
  </property>
</Properties>
</file>